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51" w:rsidRDefault="00283337" w:rsidP="00283337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3A42FCC9" wp14:editId="36E87520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984951" w:rsidRPr="00291156" w:rsidRDefault="00283337" w:rsidP="00283337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STILLASBYGGER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324253" w:rsidRPr="00324253" w:rsidRDefault="0038286F" w:rsidP="00324253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01B7A">
              <w:rPr>
                <w:rFonts w:ascii="Arial" w:hAnsi="Arial" w:cs="Arial"/>
              </w:rPr>
              <w:t xml:space="preserve">Regelverk og </w:t>
            </w:r>
            <w:r w:rsidR="00174112" w:rsidRPr="00D01B7A">
              <w:rPr>
                <w:rFonts w:ascii="Arial" w:hAnsi="Arial" w:cs="Arial"/>
              </w:rPr>
              <w:t>Mont. Veiledning</w:t>
            </w:r>
          </w:p>
          <w:p w:rsidR="0038286F" w:rsidRDefault="0038286F" w:rsidP="0038286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01B7A">
              <w:rPr>
                <w:rFonts w:ascii="Arial" w:hAnsi="Arial" w:cs="Arial"/>
              </w:rPr>
              <w:t>HMS. Sikringstiltak</w:t>
            </w:r>
            <w:r w:rsidR="00324253">
              <w:rPr>
                <w:rFonts w:ascii="Arial" w:hAnsi="Arial" w:cs="Arial"/>
              </w:rPr>
              <w:t xml:space="preserve">, </w:t>
            </w:r>
          </w:p>
          <w:p w:rsidR="00324253" w:rsidRPr="00D01B7A" w:rsidRDefault="00324253" w:rsidP="0038286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lig verneutstyr</w:t>
            </w:r>
          </w:p>
          <w:p w:rsidR="0038286F" w:rsidRDefault="0038286F" w:rsidP="0038286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01B7A">
              <w:rPr>
                <w:rFonts w:ascii="Arial" w:hAnsi="Arial" w:cs="Arial"/>
              </w:rPr>
              <w:t>Utstyrslister</w:t>
            </w:r>
          </w:p>
          <w:p w:rsidR="00324253" w:rsidRPr="00D01B7A" w:rsidRDefault="00324253" w:rsidP="0038286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rring av område</w:t>
            </w:r>
          </w:p>
          <w:p w:rsidR="0038286F" w:rsidRPr="00D01B7A" w:rsidRDefault="0038286F" w:rsidP="0038286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01B7A">
              <w:rPr>
                <w:rFonts w:ascii="Arial" w:hAnsi="Arial" w:cs="Arial"/>
              </w:rPr>
              <w:t>Tegninger</w:t>
            </w:r>
          </w:p>
          <w:p w:rsidR="0038286F" w:rsidRPr="00D01B7A" w:rsidRDefault="0038286F" w:rsidP="0038286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01B7A">
              <w:rPr>
                <w:rFonts w:ascii="Arial" w:hAnsi="Arial" w:cs="Arial"/>
              </w:rPr>
              <w:t>Beregninger</w:t>
            </w:r>
          </w:p>
          <w:p w:rsidR="00D01B7A" w:rsidRPr="00D01B7A" w:rsidRDefault="00D01B7A" w:rsidP="0038286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01B7A">
              <w:rPr>
                <w:rFonts w:ascii="Arial" w:hAnsi="Arial" w:cs="Arial"/>
              </w:rPr>
              <w:t xml:space="preserve">Fremdriftsplan </w:t>
            </w:r>
          </w:p>
          <w:p w:rsidR="0038286F" w:rsidRPr="0038286F" w:rsidRDefault="0038286F" w:rsidP="00382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CA0544">
      <w:pPr>
        <w:rPr>
          <w:rFonts w:ascii="Arial" w:hAnsi="Arial" w:cs="Arial"/>
          <w:b/>
          <w:noProof/>
          <w:sz w:val="32"/>
          <w:szCs w:val="32"/>
          <w:lang w:eastAsia="nb-NO"/>
        </w:rPr>
      </w:pPr>
      <w:bookmarkStart w:id="0" w:name="_GoBack"/>
      <w:bookmarkEnd w:id="0"/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38286F" w:rsidRDefault="0038286F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8286F" w:rsidRDefault="0038286F" w:rsidP="0038286F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  <w:p w:rsidR="0038286F" w:rsidRDefault="0038286F" w:rsidP="0038286F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løsningsevne</w:t>
            </w:r>
          </w:p>
          <w:p w:rsidR="0038286F" w:rsidRDefault="0038286F" w:rsidP="0038286F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unikasjon</w:t>
            </w:r>
          </w:p>
          <w:p w:rsidR="0038286F" w:rsidRDefault="0038286F" w:rsidP="0038286F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 av metode</w:t>
            </w:r>
          </w:p>
          <w:p w:rsidR="0038286F" w:rsidRDefault="0038286F" w:rsidP="0038286F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terlevelse plan</w:t>
            </w:r>
          </w:p>
          <w:p w:rsidR="0038286F" w:rsidRDefault="0038286F" w:rsidP="0038286F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k og behandling av </w:t>
            </w:r>
            <w:r w:rsidR="00324253">
              <w:rPr>
                <w:rFonts w:ascii="Arial" w:hAnsi="Arial" w:cs="Arial"/>
                <w:sz w:val="24"/>
                <w:szCs w:val="24"/>
              </w:rPr>
              <w:t>materialer</w:t>
            </w:r>
            <w:r>
              <w:rPr>
                <w:rFonts w:ascii="Arial" w:hAnsi="Arial" w:cs="Arial"/>
                <w:sz w:val="24"/>
                <w:szCs w:val="24"/>
              </w:rPr>
              <w:t xml:space="preserve"> og verktøy.</w:t>
            </w:r>
          </w:p>
          <w:p w:rsidR="0038286F" w:rsidRDefault="0038286F" w:rsidP="0038286F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ksjonalitet/kvalitet</w:t>
            </w:r>
          </w:p>
          <w:p w:rsidR="0038286F" w:rsidRDefault="0038286F" w:rsidP="0038286F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 og ryddighet.</w:t>
            </w:r>
          </w:p>
          <w:p w:rsidR="0038286F" w:rsidRDefault="0038286F" w:rsidP="0038286F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tering og pakking</w:t>
            </w:r>
          </w:p>
          <w:p w:rsidR="00017F1F" w:rsidRDefault="00017F1F" w:rsidP="0038286F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ativitet</w:t>
            </w:r>
          </w:p>
          <w:p w:rsidR="0038286F" w:rsidRPr="0038286F" w:rsidRDefault="0038286F" w:rsidP="00324253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spacing w:line="240" w:lineRule="auto"/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38286F" w:rsidRDefault="0038286F" w:rsidP="0038286F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8286F">
              <w:rPr>
                <w:rFonts w:ascii="Arial" w:hAnsi="Arial" w:cs="Arial"/>
                <w:sz w:val="24"/>
                <w:szCs w:val="24"/>
              </w:rPr>
              <w:t>Begrunne endring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38286F" w:rsidRDefault="0038286F" w:rsidP="0038286F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lser for valg</w:t>
            </w:r>
          </w:p>
          <w:p w:rsidR="0038286F" w:rsidRDefault="0038286F" w:rsidP="0038286F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e utført arbeid</w:t>
            </w:r>
          </w:p>
          <w:p w:rsidR="0038286F" w:rsidRDefault="0038286F" w:rsidP="0038286F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lag til forbedringer</w:t>
            </w:r>
          </w:p>
          <w:p w:rsidR="0038286F" w:rsidRDefault="00324253" w:rsidP="0038286F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det salgbart til kunden?</w:t>
            </w:r>
          </w:p>
          <w:p w:rsidR="0038286F" w:rsidRDefault="0038286F" w:rsidP="00324253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  <w:p w:rsidR="0038286F" w:rsidRDefault="0038286F" w:rsidP="00324253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  <w:p w:rsidR="0038286F" w:rsidRDefault="0038286F" w:rsidP="00324253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  <w:p w:rsidR="0038286F" w:rsidRDefault="0038286F" w:rsidP="0038286F">
            <w:pPr>
              <w:rPr>
                <w:rFonts w:ascii="Arial" w:hAnsi="Arial" w:cs="Arial"/>
                <w:sz w:val="24"/>
                <w:szCs w:val="24"/>
              </w:rPr>
            </w:pPr>
          </w:p>
          <w:p w:rsidR="0038286F" w:rsidRPr="0038286F" w:rsidRDefault="0038286F" w:rsidP="0038286F">
            <w:pPr>
              <w:rPr>
                <w:rFonts w:ascii="Arial" w:hAnsi="Arial" w:cs="Arial"/>
                <w:sz w:val="24"/>
                <w:szCs w:val="24"/>
              </w:rPr>
            </w:pPr>
          </w:p>
          <w:p w:rsidR="0038286F" w:rsidRPr="0038286F" w:rsidRDefault="0038286F" w:rsidP="00382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38286F" w:rsidRDefault="0038286F" w:rsidP="0038286F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ttkontroll</w:t>
            </w:r>
            <w:r w:rsidR="00324253">
              <w:rPr>
                <w:rFonts w:ascii="Arial" w:hAnsi="Arial" w:cs="Arial"/>
                <w:sz w:val="24"/>
                <w:szCs w:val="24"/>
              </w:rPr>
              <w:t xml:space="preserve"> (Stillas rapport) </w:t>
            </w:r>
          </w:p>
          <w:p w:rsidR="0038286F" w:rsidRDefault="0038286F" w:rsidP="0038286F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ert eventuelle endringer</w:t>
            </w:r>
            <w:r w:rsidR="00CC7681">
              <w:rPr>
                <w:rFonts w:ascii="Arial" w:hAnsi="Arial" w:cs="Arial"/>
                <w:sz w:val="24"/>
                <w:szCs w:val="24"/>
              </w:rPr>
              <w:t xml:space="preserve"> av plan</w:t>
            </w:r>
          </w:p>
          <w:p w:rsidR="00017F1F" w:rsidRDefault="00017F1F" w:rsidP="0038286F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kjenning av stillaset</w:t>
            </w:r>
            <w:r w:rsidR="00CC76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Grønn tag)</w:t>
            </w:r>
          </w:p>
          <w:p w:rsidR="00CC7681" w:rsidRPr="00174112" w:rsidRDefault="00CC7681" w:rsidP="001741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38286F" w:rsidRDefault="0038286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596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A0480A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A0480A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693" w:type="dxa"/>
            <w:shd w:val="pct5" w:color="auto" w:fill="auto"/>
          </w:tcPr>
          <w:p w:rsidR="00F457D5" w:rsidRDefault="00A0480A" w:rsidP="00A0480A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0480A">
              <w:rPr>
                <w:rFonts w:ascii="Arial" w:hAnsi="Arial" w:cs="Arial"/>
                <w:sz w:val="24"/>
                <w:szCs w:val="24"/>
              </w:rPr>
              <w:t>Ikke besvart del av oppgave</w:t>
            </w:r>
          </w:p>
          <w:p w:rsidR="00A0480A" w:rsidRDefault="00A0480A" w:rsidP="00A0480A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l i beregningene</w:t>
            </w:r>
          </w:p>
          <w:p w:rsidR="00A0480A" w:rsidRDefault="00C17A1C" w:rsidP="00A0480A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hersker ikke Norsk</w:t>
            </w:r>
          </w:p>
          <w:p w:rsidR="00E240B0" w:rsidRPr="00A0480A" w:rsidRDefault="00E240B0" w:rsidP="00A0480A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eller feil konklusjoner på beregninger.</w:t>
            </w: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00B51" w:rsidRDefault="00F00B51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  <w:shd w:val="pct5" w:color="auto" w:fill="auto"/>
          </w:tcPr>
          <w:p w:rsidR="00F457D5" w:rsidRDefault="00A0480A" w:rsidP="00A0480A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0480A">
              <w:rPr>
                <w:rFonts w:ascii="Arial" w:hAnsi="Arial" w:cs="Arial"/>
                <w:sz w:val="24"/>
                <w:szCs w:val="24"/>
              </w:rPr>
              <w:t>Sikringstiltak er ok</w:t>
            </w:r>
          </w:p>
          <w:p w:rsidR="00A0480A" w:rsidRDefault="00A0480A" w:rsidP="00A0480A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ktige beregninger er med</w:t>
            </w:r>
          </w:p>
          <w:p w:rsidR="00A0480A" w:rsidRDefault="00E240B0" w:rsidP="00A0480A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oversikt</w:t>
            </w:r>
          </w:p>
          <w:p w:rsidR="00E240B0" w:rsidRDefault="00E240B0" w:rsidP="00A0480A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e tegninger og utstyrslister</w:t>
            </w:r>
          </w:p>
          <w:p w:rsidR="00E240B0" w:rsidRPr="00A0480A" w:rsidRDefault="00E240B0" w:rsidP="00A0480A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A0480A" w:rsidRDefault="00A0480A" w:rsidP="00A0480A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0480A">
              <w:rPr>
                <w:rFonts w:ascii="Arial" w:hAnsi="Arial" w:cs="Arial"/>
                <w:sz w:val="24"/>
                <w:szCs w:val="24"/>
              </w:rPr>
              <w:t xml:space="preserve">Beherske </w:t>
            </w:r>
            <w:r>
              <w:rPr>
                <w:rFonts w:ascii="Arial" w:hAnsi="Arial" w:cs="Arial"/>
                <w:sz w:val="24"/>
                <w:szCs w:val="24"/>
              </w:rPr>
              <w:t>beregningene</w:t>
            </w:r>
          </w:p>
          <w:p w:rsidR="00F457D5" w:rsidRDefault="00A0480A" w:rsidP="00A0480A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0480A">
              <w:rPr>
                <w:rFonts w:ascii="Arial" w:hAnsi="Arial" w:cs="Arial"/>
                <w:sz w:val="24"/>
                <w:szCs w:val="24"/>
              </w:rPr>
              <w:t xml:space="preserve">besvart alle skjema. </w:t>
            </w:r>
          </w:p>
          <w:p w:rsidR="00A0480A" w:rsidRPr="00A0480A" w:rsidRDefault="00A0480A" w:rsidP="00A0480A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iktlig og fin skriftlig del (lett leselig)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693"/>
        <w:gridCol w:w="2941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580A2E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C17A1C">
        <w:trPr>
          <w:trHeight w:val="4858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693" w:type="dxa"/>
            <w:shd w:val="pct5" w:color="auto" w:fill="auto"/>
          </w:tcPr>
          <w:p w:rsidR="003941E7" w:rsidRPr="00C17A1C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C17A1C" w:rsidRDefault="00E240B0" w:rsidP="00A0480A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17A1C">
              <w:rPr>
                <w:rFonts w:ascii="Arial" w:hAnsi="Arial" w:cs="Arial"/>
                <w:sz w:val="24"/>
                <w:szCs w:val="24"/>
              </w:rPr>
              <w:t xml:space="preserve">Monterings </w:t>
            </w:r>
            <w:r w:rsidR="00A0480A" w:rsidRPr="00C17A1C">
              <w:rPr>
                <w:rFonts w:ascii="Arial" w:hAnsi="Arial" w:cs="Arial"/>
                <w:sz w:val="24"/>
                <w:szCs w:val="24"/>
              </w:rPr>
              <w:t>feil som utgjør fare for per</w:t>
            </w:r>
            <w:r w:rsidR="00017F1F" w:rsidRPr="00C17A1C">
              <w:rPr>
                <w:rFonts w:ascii="Arial" w:hAnsi="Arial" w:cs="Arial"/>
                <w:sz w:val="24"/>
                <w:szCs w:val="24"/>
              </w:rPr>
              <w:t>s</w:t>
            </w:r>
            <w:r w:rsidR="00A0480A" w:rsidRPr="00C17A1C">
              <w:rPr>
                <w:rFonts w:ascii="Arial" w:hAnsi="Arial" w:cs="Arial"/>
                <w:sz w:val="24"/>
                <w:szCs w:val="24"/>
              </w:rPr>
              <w:t>onell eller montør.</w:t>
            </w:r>
          </w:p>
          <w:p w:rsidR="00A0480A" w:rsidRPr="00C17A1C" w:rsidRDefault="00E240B0" w:rsidP="00A0480A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17A1C">
              <w:rPr>
                <w:rFonts w:ascii="Arial" w:hAnsi="Arial" w:cs="Arial"/>
                <w:sz w:val="24"/>
                <w:szCs w:val="24"/>
              </w:rPr>
              <w:t>Dårlig «HMS» holdning. Manglende sperringer/ fallsele.</w:t>
            </w:r>
          </w:p>
          <w:p w:rsidR="00E240B0" w:rsidRPr="00C17A1C" w:rsidRDefault="00580A2E" w:rsidP="00A0480A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17A1C">
              <w:rPr>
                <w:rFonts w:ascii="Arial" w:hAnsi="Arial" w:cs="Arial"/>
                <w:sz w:val="24"/>
                <w:szCs w:val="24"/>
              </w:rPr>
              <w:t>Ikke gjennomført hele oppgaven</w:t>
            </w:r>
          </w:p>
          <w:p w:rsidR="00580A2E" w:rsidRPr="00C17A1C" w:rsidRDefault="00580A2E" w:rsidP="00A0480A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A0480A" w:rsidRPr="00C17A1C" w:rsidRDefault="00A0480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C17A1C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C17A1C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C17A1C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C17A1C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C17A1C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C17A1C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Pr="00C17A1C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C17A1C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pct5" w:color="auto" w:fill="auto"/>
          </w:tcPr>
          <w:p w:rsidR="003941E7" w:rsidRPr="00C17A1C" w:rsidRDefault="00E240B0" w:rsidP="00E240B0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17A1C">
              <w:rPr>
                <w:rFonts w:ascii="Arial" w:hAnsi="Arial" w:cs="Arial"/>
                <w:sz w:val="24"/>
                <w:szCs w:val="24"/>
              </w:rPr>
              <w:t>Kan sette grønn tag på stillaset.</w:t>
            </w:r>
            <w:r w:rsidR="00580A2E" w:rsidRPr="00C17A1C">
              <w:rPr>
                <w:rFonts w:ascii="Arial" w:hAnsi="Arial" w:cs="Arial"/>
                <w:sz w:val="24"/>
                <w:szCs w:val="24"/>
              </w:rPr>
              <w:t xml:space="preserve"> (God kvalitet)</w:t>
            </w:r>
          </w:p>
          <w:p w:rsidR="00E240B0" w:rsidRPr="00C17A1C" w:rsidRDefault="009B6AA8" w:rsidP="00E240B0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17A1C">
              <w:rPr>
                <w:rFonts w:ascii="Arial" w:hAnsi="Arial" w:cs="Arial"/>
                <w:sz w:val="24"/>
                <w:szCs w:val="24"/>
              </w:rPr>
              <w:t>Ivaretar HMS på en god måte. Sperringer, fallsele, orden og ryddighet</w:t>
            </w:r>
            <w:r w:rsidR="00580A2E" w:rsidRPr="00C17A1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17A1C" w:rsidRPr="00C17A1C" w:rsidRDefault="00580A2E" w:rsidP="00C17A1C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17A1C">
              <w:rPr>
                <w:rFonts w:ascii="Arial" w:hAnsi="Arial" w:cs="Arial"/>
                <w:sz w:val="24"/>
                <w:szCs w:val="24"/>
              </w:rPr>
              <w:t>Gjennomført i henhold til plan. Eventuelle endringer blir dokumentert.</w:t>
            </w:r>
          </w:p>
          <w:p w:rsidR="00C17A1C" w:rsidRPr="00C17A1C" w:rsidRDefault="00C17A1C" w:rsidP="00C17A1C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t valg og metoder.</w:t>
            </w:r>
          </w:p>
          <w:p w:rsidR="00C17A1C" w:rsidRPr="00C17A1C" w:rsidRDefault="00AD063F" w:rsidP="00C17A1C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hetlig syn på stillasene</w:t>
            </w:r>
          </w:p>
          <w:p w:rsidR="00E240B0" w:rsidRPr="00C17A1C" w:rsidRDefault="00E240B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  <w:shd w:val="pct5" w:color="auto" w:fill="auto"/>
          </w:tcPr>
          <w:p w:rsidR="00580A2E" w:rsidRPr="00C17A1C" w:rsidRDefault="00580A2E" w:rsidP="00E240B0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17A1C">
              <w:rPr>
                <w:rFonts w:ascii="Arial" w:hAnsi="Arial" w:cs="Arial"/>
                <w:sz w:val="24"/>
                <w:szCs w:val="24"/>
              </w:rPr>
              <w:t>Kreative og gode løsninger. Høy kvalitet</w:t>
            </w:r>
          </w:p>
          <w:p w:rsidR="003941E7" w:rsidRPr="00C17A1C" w:rsidRDefault="00580A2E" w:rsidP="00E240B0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17A1C">
              <w:rPr>
                <w:rFonts w:ascii="Arial" w:hAnsi="Arial" w:cs="Arial"/>
                <w:sz w:val="24"/>
                <w:szCs w:val="24"/>
              </w:rPr>
              <w:t>Riktig bruk av utstyr og verktøy.</w:t>
            </w:r>
          </w:p>
          <w:p w:rsidR="00580A2E" w:rsidRPr="00C17A1C" w:rsidRDefault="00580A2E" w:rsidP="00E240B0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17A1C">
              <w:rPr>
                <w:rFonts w:ascii="Arial" w:hAnsi="Arial" w:cs="Arial"/>
                <w:sz w:val="24"/>
                <w:szCs w:val="24"/>
              </w:rPr>
              <w:t>HMS er integrert i arbeidet.</w:t>
            </w:r>
          </w:p>
          <w:p w:rsidR="00580A2E" w:rsidRPr="00C17A1C" w:rsidRDefault="00580A2E" w:rsidP="00E240B0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17A1C">
              <w:rPr>
                <w:rFonts w:ascii="Arial" w:hAnsi="Arial" w:cs="Arial"/>
                <w:sz w:val="24"/>
                <w:szCs w:val="24"/>
              </w:rPr>
              <w:t>Gjøre endringer som forbedrer stillaset i forhold til plan.</w:t>
            </w:r>
          </w:p>
          <w:p w:rsidR="00580A2E" w:rsidRPr="00C17A1C" w:rsidRDefault="00580A2E" w:rsidP="00E240B0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17A1C">
              <w:rPr>
                <w:rFonts w:ascii="Arial" w:hAnsi="Arial" w:cs="Arial"/>
                <w:sz w:val="24"/>
                <w:szCs w:val="24"/>
              </w:rPr>
              <w:t>Gjennomført oppgaven i god tid, effektivt og sikkert.</w:t>
            </w:r>
          </w:p>
          <w:p w:rsidR="00C17A1C" w:rsidRDefault="00C17A1C" w:rsidP="00E240B0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e begrunnelser på valg og metode</w:t>
            </w:r>
          </w:p>
          <w:p w:rsidR="00C17A1C" w:rsidRPr="00C17A1C" w:rsidRDefault="00AD063F" w:rsidP="00E240B0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hetlig syn på Stillaset</w:t>
            </w:r>
          </w:p>
          <w:p w:rsidR="00C17A1C" w:rsidRPr="00C17A1C" w:rsidRDefault="00C17A1C" w:rsidP="00E240B0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580A2E" w:rsidRPr="00C17A1C" w:rsidRDefault="00580A2E" w:rsidP="00580A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C17A1C" w:rsidRDefault="00C17A1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C17A1C" w:rsidRDefault="00C17A1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C17A1C" w:rsidRDefault="00C17A1C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17A1C" w:rsidRDefault="00C17A1C" w:rsidP="00C17A1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begrunnet avvik fra plan</w:t>
            </w:r>
          </w:p>
          <w:p w:rsidR="00C17A1C" w:rsidRDefault="00C17A1C" w:rsidP="00C17A1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i stand til å vise til egne feil</w:t>
            </w:r>
          </w:p>
          <w:p w:rsidR="00C17A1C" w:rsidRDefault="00C17A1C" w:rsidP="00C17A1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egenvurdering.</w:t>
            </w:r>
          </w:p>
          <w:p w:rsidR="00C17A1C" w:rsidRPr="00C17A1C" w:rsidRDefault="00C17A1C" w:rsidP="00C17A1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kan svare på nemdas kontrollspørsmål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C17A1C" w:rsidP="00C17A1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17A1C">
              <w:rPr>
                <w:rFonts w:ascii="Arial" w:hAnsi="Arial" w:cs="Arial"/>
                <w:sz w:val="24"/>
                <w:szCs w:val="24"/>
              </w:rPr>
              <w:t>Gjennomført egenvurdering som samsvarer med nemdas oppfatning</w:t>
            </w:r>
            <w:r>
              <w:rPr>
                <w:rFonts w:ascii="Arial" w:hAnsi="Arial" w:cs="Arial"/>
                <w:sz w:val="24"/>
                <w:szCs w:val="24"/>
              </w:rPr>
              <w:t xml:space="preserve"> av kandidaten.</w:t>
            </w:r>
          </w:p>
          <w:p w:rsidR="00C17A1C" w:rsidRDefault="00C17A1C" w:rsidP="00C17A1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t endringer i plan tilfredsstillende</w:t>
            </w:r>
          </w:p>
          <w:p w:rsidR="00C17A1C" w:rsidRPr="00C17A1C" w:rsidRDefault="00C17A1C" w:rsidP="00C17A1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are på nemdas kontrollspørsmål</w:t>
            </w:r>
          </w:p>
        </w:tc>
        <w:tc>
          <w:tcPr>
            <w:tcW w:w="3038" w:type="dxa"/>
            <w:shd w:val="pct5" w:color="auto" w:fill="auto"/>
          </w:tcPr>
          <w:p w:rsidR="003941E7" w:rsidRDefault="00C17A1C" w:rsidP="00C17A1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arer godt for seg på kontrollspørsmål og </w:t>
            </w:r>
            <w:r w:rsidR="00A7180B">
              <w:rPr>
                <w:rFonts w:ascii="Arial" w:hAnsi="Arial" w:cs="Arial"/>
                <w:sz w:val="24"/>
                <w:szCs w:val="24"/>
              </w:rPr>
              <w:t>viser god forståelse for faget.</w:t>
            </w:r>
          </w:p>
          <w:p w:rsidR="00A7180B" w:rsidRDefault="00A7180B" w:rsidP="00C17A1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t alle endringer.</w:t>
            </w:r>
          </w:p>
          <w:p w:rsidR="00A7180B" w:rsidRPr="00C17A1C" w:rsidRDefault="00A7180B" w:rsidP="00C17A1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helhetlig kompetanse og har evne til å se forbedringer på utført arbeid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A7180B" w:rsidP="00A7180B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7180B">
              <w:rPr>
                <w:rFonts w:ascii="Arial" w:hAnsi="Arial" w:cs="Arial"/>
                <w:sz w:val="24"/>
                <w:szCs w:val="24"/>
              </w:rPr>
              <w:t>Manglende sluttkontroll</w:t>
            </w:r>
          </w:p>
          <w:p w:rsidR="00A7180B" w:rsidRPr="00A7180B" w:rsidRDefault="006C677F" w:rsidP="00A7180B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ønn tag mangler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6C677F" w:rsidP="00A7180B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ylt</w:t>
            </w:r>
            <w:r w:rsidR="00A7180B">
              <w:rPr>
                <w:rFonts w:ascii="Arial" w:hAnsi="Arial" w:cs="Arial"/>
                <w:sz w:val="24"/>
                <w:szCs w:val="24"/>
              </w:rPr>
              <w:t xml:space="preserve"> ut sluttkontroll og satt grønn tag på stillaset.</w:t>
            </w:r>
          </w:p>
          <w:p w:rsidR="00A7180B" w:rsidRDefault="00A7180B" w:rsidP="00A7180B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å samsvare med beregningene som er gjort.</w:t>
            </w:r>
          </w:p>
          <w:p w:rsidR="00A7180B" w:rsidRPr="00A7180B" w:rsidRDefault="00A7180B" w:rsidP="00A7180B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3941E7" w:rsidRDefault="006C677F" w:rsidP="00A7180B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ylt</w:t>
            </w:r>
            <w:r w:rsidR="00A7180B">
              <w:rPr>
                <w:rFonts w:ascii="Arial" w:hAnsi="Arial" w:cs="Arial"/>
                <w:sz w:val="24"/>
                <w:szCs w:val="24"/>
              </w:rPr>
              <w:t xml:space="preserve"> ut sluttkontroll og satt grønn tag på stillaset. Vise forståelse for viktigheten av god sluttkontroll.</w:t>
            </w:r>
          </w:p>
          <w:p w:rsidR="00A7180B" w:rsidRDefault="00A7180B" w:rsidP="00A7180B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å samsvare med beregningene som er gjort.</w:t>
            </w:r>
          </w:p>
          <w:p w:rsidR="00A7180B" w:rsidRPr="00A7180B" w:rsidRDefault="00A7180B" w:rsidP="00A7180B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6D08"/>
    <w:multiLevelType w:val="hybridMultilevel"/>
    <w:tmpl w:val="1E4229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4B74"/>
    <w:multiLevelType w:val="hybridMultilevel"/>
    <w:tmpl w:val="B3CAF7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27320"/>
    <w:multiLevelType w:val="hybridMultilevel"/>
    <w:tmpl w:val="95D0E0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70ABD"/>
    <w:multiLevelType w:val="hybridMultilevel"/>
    <w:tmpl w:val="356CC1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32ACB"/>
    <w:multiLevelType w:val="hybridMultilevel"/>
    <w:tmpl w:val="E4B0F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7136"/>
    <w:multiLevelType w:val="hybridMultilevel"/>
    <w:tmpl w:val="73C24A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5149E"/>
    <w:multiLevelType w:val="hybridMultilevel"/>
    <w:tmpl w:val="372E43A8"/>
    <w:lvl w:ilvl="0" w:tplc="0414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7E206AE2"/>
    <w:multiLevelType w:val="hybridMultilevel"/>
    <w:tmpl w:val="6CBE0F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17F1F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74112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83337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24253"/>
    <w:rsid w:val="003335E0"/>
    <w:rsid w:val="00334382"/>
    <w:rsid w:val="00340B10"/>
    <w:rsid w:val="00345C24"/>
    <w:rsid w:val="00361FD3"/>
    <w:rsid w:val="00367839"/>
    <w:rsid w:val="003724B2"/>
    <w:rsid w:val="00372FA5"/>
    <w:rsid w:val="003779F0"/>
    <w:rsid w:val="00382333"/>
    <w:rsid w:val="0038286F"/>
    <w:rsid w:val="00383090"/>
    <w:rsid w:val="00391BBF"/>
    <w:rsid w:val="003941E7"/>
    <w:rsid w:val="003A1F9D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467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80A2E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66F40"/>
    <w:rsid w:val="006679C8"/>
    <w:rsid w:val="0069116C"/>
    <w:rsid w:val="006920EB"/>
    <w:rsid w:val="006A1CA7"/>
    <w:rsid w:val="006B7BB1"/>
    <w:rsid w:val="006C2694"/>
    <w:rsid w:val="006C453E"/>
    <w:rsid w:val="006C677F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B6AA8"/>
    <w:rsid w:val="009C0CF3"/>
    <w:rsid w:val="009C3F4E"/>
    <w:rsid w:val="009F1850"/>
    <w:rsid w:val="009F577F"/>
    <w:rsid w:val="00A0480A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180B"/>
    <w:rsid w:val="00A73B34"/>
    <w:rsid w:val="00A80748"/>
    <w:rsid w:val="00AA5C1D"/>
    <w:rsid w:val="00AB3D2B"/>
    <w:rsid w:val="00AC4416"/>
    <w:rsid w:val="00AD063F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17A1C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C7681"/>
    <w:rsid w:val="00CD1106"/>
    <w:rsid w:val="00CE32F4"/>
    <w:rsid w:val="00CE54D3"/>
    <w:rsid w:val="00CF3635"/>
    <w:rsid w:val="00CF577B"/>
    <w:rsid w:val="00D01B7A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C390C"/>
    <w:rsid w:val="00DD0D3A"/>
    <w:rsid w:val="00E102DD"/>
    <w:rsid w:val="00E11D9D"/>
    <w:rsid w:val="00E240B0"/>
    <w:rsid w:val="00E471BA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F145"/>
  <w15:docId w15:val="{93691A67-3EA7-41BB-A7D6-9BCF2899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6E9A-37B8-4CDD-870F-5ADC30A3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y Medhaug</dc:creator>
  <cp:lastModifiedBy>Helene Berg Freysdottir</cp:lastModifiedBy>
  <cp:revision>3</cp:revision>
  <cp:lastPrinted>2016-02-16T09:32:00Z</cp:lastPrinted>
  <dcterms:created xsi:type="dcterms:W3CDTF">2017-03-29T12:24:00Z</dcterms:created>
  <dcterms:modified xsi:type="dcterms:W3CDTF">2017-04-24T11:24:00Z</dcterms:modified>
</cp:coreProperties>
</file>